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6531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548DDCA5" w14:textId="77777777" w:rsidR="006A7B18" w:rsidRDefault="006A7B18" w:rsidP="006A7B18">
      <w:pPr>
        <w:jc w:val="center"/>
        <w:rPr>
          <w:b/>
        </w:rPr>
      </w:pPr>
    </w:p>
    <w:p w14:paraId="61568998" w14:textId="77777777" w:rsidR="006A7B18" w:rsidRDefault="006A7B18" w:rsidP="006A7B18">
      <w:pPr>
        <w:jc w:val="center"/>
        <w:rPr>
          <w:b/>
        </w:rPr>
      </w:pPr>
    </w:p>
    <w:p w14:paraId="4FE97C63" w14:textId="77777777" w:rsidR="00EB27DD" w:rsidRPr="005B7840" w:rsidRDefault="00EB27DD" w:rsidP="00EB27DD">
      <w:pPr>
        <w:jc w:val="center"/>
        <w:rPr>
          <w:b/>
        </w:rPr>
      </w:pPr>
      <w:r>
        <w:rPr>
          <w:b/>
        </w:rPr>
        <w:t>POROČILO O REDNEM INŠPEKCIJSKEM PREGLEDU NAPRAVE, KI POVZROČA INDUSTRIJSKE EMISIJE</w:t>
      </w:r>
    </w:p>
    <w:p w14:paraId="4B55B895" w14:textId="77777777" w:rsidR="00EB27DD" w:rsidRDefault="00EB27DD" w:rsidP="00EB27DD">
      <w:pPr>
        <w:jc w:val="center"/>
        <w:rPr>
          <w:b/>
        </w:rPr>
      </w:pPr>
    </w:p>
    <w:p w14:paraId="32970512" w14:textId="77777777" w:rsidR="00EB27DD" w:rsidRDefault="00EB27DD" w:rsidP="00EB27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B27DD" w:rsidRPr="00492DBE" w14:paraId="5C7CDDBD" w14:textId="77777777" w:rsidTr="00ED30EE">
        <w:trPr>
          <w:trHeight w:val="80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4E51" w14:textId="77777777" w:rsidR="00EB27DD" w:rsidRPr="00492DBE" w:rsidRDefault="00EB27DD" w:rsidP="00ED30EE">
            <w:pPr>
              <w:rPr>
                <w:b/>
              </w:rPr>
            </w:pPr>
            <w:r w:rsidRPr="00492DBE">
              <w:rPr>
                <w:b/>
              </w:rPr>
              <w:t>Zavezanec:</w:t>
            </w:r>
          </w:p>
          <w:p w14:paraId="2E8B5DE8" w14:textId="77777777" w:rsidR="000C3FD4" w:rsidRPr="00492DBE" w:rsidRDefault="000C3FD4" w:rsidP="000C3FD4">
            <w:pPr>
              <w:rPr>
                <w:bCs/>
                <w:lang w:eastAsia="ar-SA"/>
              </w:rPr>
            </w:pPr>
            <w:r w:rsidRPr="00492DBE">
              <w:rPr>
                <w:bCs/>
                <w:lang w:eastAsia="ar-SA"/>
              </w:rPr>
              <w:t xml:space="preserve">UNIOR </w:t>
            </w:r>
            <w:proofErr w:type="spellStart"/>
            <w:r w:rsidRPr="00492DBE">
              <w:rPr>
                <w:bCs/>
                <w:lang w:eastAsia="ar-SA"/>
              </w:rPr>
              <w:t>d.d</w:t>
            </w:r>
            <w:proofErr w:type="spellEnd"/>
            <w:r w:rsidRPr="00492DBE">
              <w:rPr>
                <w:bCs/>
                <w:lang w:eastAsia="ar-SA"/>
              </w:rPr>
              <w:t>., Kovaška cesta 10, 3214 Zreče</w:t>
            </w:r>
          </w:p>
          <w:p w14:paraId="339E5703" w14:textId="77777777" w:rsidR="00EB27DD" w:rsidRPr="00492DBE" w:rsidRDefault="00EB27DD" w:rsidP="00ED30EE">
            <w:pPr>
              <w:rPr>
                <w:b/>
                <w:lang w:eastAsia="en-US"/>
              </w:rPr>
            </w:pPr>
          </w:p>
        </w:tc>
      </w:tr>
      <w:tr w:rsidR="00EB27DD" w:rsidRPr="00812825" w14:paraId="22EBFFD2" w14:textId="77777777" w:rsidTr="00ED30EE">
        <w:trPr>
          <w:trHeight w:val="78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78B9" w14:textId="77777777" w:rsidR="00EB27DD" w:rsidRPr="009B2290" w:rsidRDefault="00EB27DD" w:rsidP="00ED30EE">
            <w:pPr>
              <w:rPr>
                <w:b/>
              </w:rPr>
            </w:pPr>
            <w:r w:rsidRPr="009B2290">
              <w:rPr>
                <w:b/>
              </w:rPr>
              <w:t>Naprava / lokacija:</w:t>
            </w:r>
          </w:p>
          <w:p w14:paraId="464B1B9C" w14:textId="77777777" w:rsidR="00D46651" w:rsidRPr="009B2290" w:rsidRDefault="00D46651" w:rsidP="00D46651">
            <w:pPr>
              <w:rPr>
                <w:lang w:eastAsia="en-US"/>
              </w:rPr>
            </w:pPr>
            <w:r w:rsidRPr="009B2290">
              <w:rPr>
                <w:lang w:eastAsia="en-US"/>
              </w:rPr>
              <w:t>Naprava za površinsko obdelavo kovin z uporabo elektrolitskih ali kemičnih postopkov s skupnim volumnom delovnih kadi (brez izpiranja) 4</w:t>
            </w:r>
            <w:r>
              <w:rPr>
                <w:lang w:eastAsia="en-US"/>
              </w:rPr>
              <w:t>2</w:t>
            </w:r>
            <w:r w:rsidRPr="009B2290">
              <w:rPr>
                <w:lang w:eastAsia="en-US"/>
              </w:rPr>
              <w:t>,4</w:t>
            </w:r>
            <w:r>
              <w:rPr>
                <w:lang w:eastAsia="en-US"/>
              </w:rPr>
              <w:t>5</w:t>
            </w:r>
            <w:r w:rsidRPr="009B2290">
              <w:rPr>
                <w:lang w:eastAsia="en-US"/>
              </w:rPr>
              <w:t xml:space="preserve"> m</w:t>
            </w:r>
            <w:r w:rsidRPr="009B2290"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, ter dveh drugih naprav – kovačije železa z uporabljeno kalorično močjo 3,05 MW in naprave za proizvodnjo sintranih izdelkov in njihovih neposredno tehnično povezanih dejavnosti</w:t>
            </w:r>
            <w:r w:rsidRPr="009B2290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Kovaška cesta 10, 3214 Zreče</w:t>
            </w:r>
          </w:p>
          <w:p w14:paraId="4A6F17AC" w14:textId="77777777" w:rsidR="00D46651" w:rsidRPr="009B2290" w:rsidRDefault="00D46651" w:rsidP="00ED30EE">
            <w:pPr>
              <w:rPr>
                <w:b/>
                <w:lang w:eastAsia="en-US"/>
              </w:rPr>
            </w:pPr>
          </w:p>
        </w:tc>
      </w:tr>
      <w:tr w:rsidR="00EB27DD" w:rsidRPr="00812825" w14:paraId="7EAD5C99" w14:textId="77777777" w:rsidTr="00ED30EE">
        <w:trPr>
          <w:trHeight w:val="535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E910" w14:textId="77777777" w:rsidR="00EB27DD" w:rsidRPr="00812825" w:rsidRDefault="00EB27DD" w:rsidP="00ED30EE">
            <w:pPr>
              <w:rPr>
                <w:b/>
              </w:rPr>
            </w:pPr>
            <w:r w:rsidRPr="00812825">
              <w:rPr>
                <w:b/>
              </w:rPr>
              <w:t>Datum pregleda:</w:t>
            </w:r>
          </w:p>
          <w:p w14:paraId="7416F97B" w14:textId="77777777" w:rsidR="00EB27DD" w:rsidRPr="00812825" w:rsidRDefault="00EB27DD" w:rsidP="00ED30EE">
            <w:r>
              <w:t>2</w:t>
            </w:r>
            <w:r w:rsidR="0025303C">
              <w:t>2</w:t>
            </w:r>
            <w:r>
              <w:t>.</w:t>
            </w:r>
            <w:r w:rsidR="0025303C">
              <w:t>8</w:t>
            </w:r>
            <w:r>
              <w:t>.2024</w:t>
            </w:r>
          </w:p>
          <w:p w14:paraId="306DC863" w14:textId="77777777" w:rsidR="00EB27DD" w:rsidRPr="00812825" w:rsidRDefault="00EB27DD" w:rsidP="00ED30EE">
            <w:pPr>
              <w:rPr>
                <w:b/>
                <w:lang w:eastAsia="en-US"/>
              </w:rPr>
            </w:pPr>
          </w:p>
        </w:tc>
      </w:tr>
      <w:tr w:rsidR="00EB27DD" w:rsidRPr="0025171E" w14:paraId="1A8497F9" w14:textId="77777777" w:rsidTr="00ED30EE">
        <w:trPr>
          <w:trHeight w:val="52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433B" w14:textId="77777777" w:rsidR="00EB27DD" w:rsidRPr="00FA0F04" w:rsidRDefault="00EB27DD" w:rsidP="00ED30EE">
            <w:pPr>
              <w:rPr>
                <w:b/>
              </w:rPr>
            </w:pPr>
            <w:r w:rsidRPr="00FA0F04">
              <w:rPr>
                <w:b/>
              </w:rPr>
              <w:t>OVD št.:</w:t>
            </w:r>
          </w:p>
          <w:p w14:paraId="600E0CC4" w14:textId="77777777" w:rsidR="008071CB" w:rsidRPr="002B21C9" w:rsidRDefault="008071CB" w:rsidP="008071CB">
            <w:pPr>
              <w:suppressAutoHyphens/>
              <w:jc w:val="left"/>
            </w:pPr>
            <w:r w:rsidRPr="002B21C9">
              <w:t>35407-9/2007-27 z dne 28.10.2009, spremenjeno z odločbami št.:</w:t>
            </w:r>
          </w:p>
          <w:p w14:paraId="160CAF58" w14:textId="77777777" w:rsidR="008071CB" w:rsidRPr="002B21C9" w:rsidRDefault="008071CB" w:rsidP="008071CB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2B21C9">
              <w:t>35407-41/2010-5 z dne 22.12.2010,</w:t>
            </w:r>
          </w:p>
          <w:p w14:paraId="7FAF8B45" w14:textId="77777777" w:rsidR="008071CB" w:rsidRPr="002B21C9" w:rsidRDefault="008071CB" w:rsidP="008071CB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2B21C9">
              <w:t>35407-71/2011-8 z dne 10.6.2013,</w:t>
            </w:r>
          </w:p>
          <w:p w14:paraId="0C7EE123" w14:textId="77777777" w:rsidR="008071CB" w:rsidRPr="002B21C9" w:rsidRDefault="008071CB" w:rsidP="008071CB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2B21C9">
              <w:t>35406-32/2019-16 z dne 3.7.2020,</w:t>
            </w:r>
          </w:p>
          <w:p w14:paraId="7A8FB3FC" w14:textId="77777777" w:rsidR="008071CB" w:rsidRPr="002B21C9" w:rsidRDefault="008071CB" w:rsidP="008071CB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2B21C9">
              <w:t>35406-5/2020-40 z dne 23.11.2021,</w:t>
            </w:r>
          </w:p>
          <w:p w14:paraId="75F8B431" w14:textId="77777777" w:rsidR="008071CB" w:rsidRDefault="008071CB" w:rsidP="008071CB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2B21C9">
              <w:t>35406-51/2021-ARSO-6 z dne 2.6.2022</w:t>
            </w:r>
            <w:r>
              <w:t>,</w:t>
            </w:r>
          </w:p>
          <w:p w14:paraId="6125C07F" w14:textId="77777777" w:rsidR="008071CB" w:rsidRPr="002B21C9" w:rsidRDefault="008071CB" w:rsidP="008071CB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>
              <w:t>35432-227/2022-2550-13 z dne 14.7.2023.</w:t>
            </w:r>
          </w:p>
          <w:p w14:paraId="0056BC5B" w14:textId="77777777" w:rsidR="00EB27DD" w:rsidRPr="00FA0F04" w:rsidRDefault="00EB27DD" w:rsidP="00ED30EE">
            <w:pPr>
              <w:suppressAutoHyphens/>
              <w:jc w:val="left"/>
              <w:rPr>
                <w:b/>
                <w:lang w:eastAsia="en-US"/>
              </w:rPr>
            </w:pPr>
          </w:p>
        </w:tc>
      </w:tr>
      <w:tr w:rsidR="00EB27DD" w:rsidRPr="00812825" w14:paraId="34AE171B" w14:textId="77777777" w:rsidTr="00ED30EE">
        <w:trPr>
          <w:trHeight w:val="132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E5AD" w14:textId="77777777" w:rsidR="00EB27DD" w:rsidRPr="00FA0F04" w:rsidRDefault="00EB27DD" w:rsidP="00ED30EE">
            <w:pPr>
              <w:rPr>
                <w:b/>
              </w:rPr>
            </w:pPr>
            <w:r w:rsidRPr="00FA0F04">
              <w:rPr>
                <w:b/>
              </w:rPr>
              <w:t>Usklajenost z OVD:</w:t>
            </w:r>
          </w:p>
          <w:p w14:paraId="48660B39" w14:textId="77777777" w:rsidR="00EB27DD" w:rsidRPr="00FA0F04" w:rsidRDefault="00EB27DD" w:rsidP="00ED30EE">
            <w:r w:rsidRPr="00FA0F04">
              <w:t>DA</w:t>
            </w:r>
          </w:p>
          <w:p w14:paraId="0DC972FC" w14:textId="77777777" w:rsidR="00EB27DD" w:rsidRPr="00FA0F04" w:rsidRDefault="00EB27DD" w:rsidP="00ED30EE">
            <w:pPr>
              <w:rPr>
                <w:b/>
                <w:lang w:eastAsia="en-US"/>
              </w:rPr>
            </w:pPr>
          </w:p>
          <w:p w14:paraId="044CE8E5" w14:textId="77777777" w:rsidR="00EB27DD" w:rsidRDefault="00EB27DD" w:rsidP="00ED30EE">
            <w:pPr>
              <w:rPr>
                <w:b/>
                <w:lang w:eastAsia="en-US"/>
              </w:rPr>
            </w:pPr>
          </w:p>
          <w:p w14:paraId="158F4746" w14:textId="77777777" w:rsidR="00EB27DD" w:rsidRPr="00FA0F04" w:rsidRDefault="00EB27DD" w:rsidP="00ED30EE">
            <w:pPr>
              <w:rPr>
                <w:b/>
                <w:lang w:eastAsia="en-US"/>
              </w:rPr>
            </w:pPr>
          </w:p>
        </w:tc>
      </w:tr>
      <w:tr w:rsidR="00EB27DD" w:rsidRPr="00812825" w14:paraId="59BF5C9E" w14:textId="77777777" w:rsidTr="00ED30EE">
        <w:trPr>
          <w:trHeight w:val="107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3603" w14:textId="77777777" w:rsidR="00EB27DD" w:rsidRPr="00812825" w:rsidRDefault="00EB27DD" w:rsidP="00ED30EE">
            <w:pPr>
              <w:rPr>
                <w:b/>
              </w:rPr>
            </w:pPr>
            <w:r w:rsidRPr="00812825">
              <w:rPr>
                <w:b/>
              </w:rPr>
              <w:t>Zaključki / naslednje aktivnosti:</w:t>
            </w:r>
          </w:p>
          <w:p w14:paraId="7D59C456" w14:textId="77777777" w:rsidR="00EB27DD" w:rsidRPr="00812825" w:rsidRDefault="00EB27DD" w:rsidP="00ED30EE">
            <w:r w:rsidRPr="00812825">
              <w:t>Ugotovljeno je, da naprava obratuje v skladu z OVD.</w:t>
            </w:r>
          </w:p>
          <w:p w14:paraId="77CE20BC" w14:textId="77777777" w:rsidR="00EB27DD" w:rsidRPr="00812825" w:rsidRDefault="00EB27DD" w:rsidP="00ED30EE">
            <w:r w:rsidRPr="00812825">
              <w:t>Naslednji inšpekcijski pregled bo opravljen v okviru rednega inšpekcijskega nadzora skladno z letnim planom.</w:t>
            </w:r>
          </w:p>
          <w:p w14:paraId="39CAB220" w14:textId="77777777" w:rsidR="00EB27DD" w:rsidRPr="00812825" w:rsidRDefault="00EB27DD" w:rsidP="00ED30EE">
            <w:pPr>
              <w:rPr>
                <w:b/>
              </w:rPr>
            </w:pPr>
          </w:p>
          <w:p w14:paraId="302049C5" w14:textId="77777777" w:rsidR="00EB27DD" w:rsidRPr="00812825" w:rsidRDefault="00EB27DD" w:rsidP="00ED30EE">
            <w:pPr>
              <w:rPr>
                <w:b/>
              </w:rPr>
            </w:pPr>
          </w:p>
          <w:p w14:paraId="61BAE3BB" w14:textId="77777777" w:rsidR="00EB27DD" w:rsidRPr="00812825" w:rsidRDefault="00EB27DD" w:rsidP="00ED30EE">
            <w:pPr>
              <w:rPr>
                <w:b/>
                <w:lang w:eastAsia="en-US"/>
              </w:rPr>
            </w:pPr>
          </w:p>
        </w:tc>
      </w:tr>
    </w:tbl>
    <w:p w14:paraId="1D50F184" w14:textId="77777777" w:rsidR="00EB27DD" w:rsidRPr="00AA1F79" w:rsidRDefault="00EB27DD" w:rsidP="00EB27DD">
      <w:pPr>
        <w:rPr>
          <w:rFonts w:cs="Arial"/>
          <w:sz w:val="16"/>
          <w:szCs w:val="16"/>
        </w:rPr>
      </w:pPr>
    </w:p>
    <w:p w14:paraId="454E1FCE" w14:textId="77777777" w:rsidR="008247B1" w:rsidRPr="00AA1F79" w:rsidRDefault="008247B1" w:rsidP="00EB27DD">
      <w:pPr>
        <w:jc w:val="center"/>
        <w:rPr>
          <w:rFonts w:cs="Arial"/>
          <w:sz w:val="16"/>
          <w:szCs w:val="16"/>
        </w:rPr>
      </w:pPr>
    </w:p>
    <w:sectPr w:rsidR="008247B1" w:rsidRPr="00AA1F79" w:rsidSect="00F32CDE">
      <w:headerReference w:type="default" r:id="rId8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906F" w14:textId="77777777" w:rsidR="00EC57AD" w:rsidRDefault="00EC57AD">
      <w:r>
        <w:separator/>
      </w:r>
    </w:p>
  </w:endnote>
  <w:endnote w:type="continuationSeparator" w:id="0">
    <w:p w14:paraId="3B54F6CA" w14:textId="77777777" w:rsidR="00EC57AD" w:rsidRDefault="00E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1503" w14:textId="77777777" w:rsidR="00EC57AD" w:rsidRDefault="00EC57AD">
      <w:r>
        <w:separator/>
      </w:r>
    </w:p>
  </w:footnote>
  <w:footnote w:type="continuationSeparator" w:id="0">
    <w:p w14:paraId="3A3015A7" w14:textId="77777777" w:rsidR="00EC57AD" w:rsidRDefault="00EC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B62D" w14:textId="77777777" w:rsidR="00E45EC8" w:rsidRPr="00357213" w:rsidRDefault="00E45EC8" w:rsidP="00E45EC8">
    <w:pPr>
      <w:autoSpaceDE w:val="0"/>
      <w:autoSpaceDN w:val="0"/>
      <w:adjustRightInd w:val="0"/>
      <w:rPr>
        <w:rFonts w:ascii="Republika" w:hAnsi="Republika" w:cs="Arial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7E1706A1" wp14:editId="54663F54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9868A2" wp14:editId="7EF2F70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B87FA0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</w:rPr>
      <w:t>REPUBLIKA SLOVENIJA</w:t>
    </w:r>
  </w:p>
  <w:p w14:paraId="1436912D" w14:textId="77777777" w:rsidR="00E45EC8" w:rsidRPr="00357213" w:rsidRDefault="00E45EC8" w:rsidP="00E45EC8">
    <w:pPr>
      <w:pStyle w:val="Glava"/>
      <w:tabs>
        <w:tab w:val="left" w:pos="5112"/>
      </w:tabs>
      <w:spacing w:after="120" w:line="240" w:lineRule="exact"/>
      <w:rPr>
        <w:rFonts w:ascii="Republika" w:hAnsi="Republika" w:cs="Arial"/>
        <w:b/>
        <w:bCs/>
      </w:rPr>
    </w:pPr>
    <w:r w:rsidRPr="00357213">
      <w:rPr>
        <w:rFonts w:ascii="Republika" w:hAnsi="Republika" w:cs="Arial"/>
        <w:b/>
        <w:bCs/>
      </w:rPr>
      <w:t>MINISTRSTVO ZA OKOLJE, PODNEBJE IN ENERGIJO</w:t>
    </w:r>
  </w:p>
  <w:p w14:paraId="0C6C2100" w14:textId="77777777" w:rsidR="00E45EC8" w:rsidRPr="00357213" w:rsidRDefault="00E45EC8" w:rsidP="00E45EC8">
    <w:pPr>
      <w:pStyle w:val="Glava"/>
      <w:tabs>
        <w:tab w:val="left" w:pos="5112"/>
      </w:tabs>
      <w:spacing w:before="100" w:after="240" w:line="240" w:lineRule="exact"/>
      <w:rPr>
        <w:rFonts w:ascii="Republika" w:hAnsi="Republika" w:cs="Arial"/>
      </w:rPr>
    </w:pPr>
    <w:r w:rsidRPr="00357213">
      <w:rPr>
        <w:rFonts w:ascii="Republika" w:hAnsi="Republika" w:cs="Arial"/>
      </w:rPr>
      <w:t>INŠPEKTORAT REPUBLIKE SLOVENIJE ZA OKOLJE IN ENERGIJO</w:t>
    </w:r>
  </w:p>
  <w:p w14:paraId="2B3AB293" w14:textId="18DE31F2" w:rsidR="00E45EC8" w:rsidRPr="00357213" w:rsidRDefault="00E45EC8" w:rsidP="00E45EC8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>Dunajska cesta 56, 1000 Ljubljana</w:t>
    </w:r>
    <w:r w:rsidRPr="00357213">
      <w:rPr>
        <w:rFonts w:cs="Arial"/>
        <w:sz w:val="16"/>
        <w:szCs w:val="16"/>
      </w:rPr>
      <w:tab/>
    </w:r>
    <w:r w:rsidR="00B209B2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T: 01 420 44 88</w:t>
    </w:r>
  </w:p>
  <w:p w14:paraId="05E18660" w14:textId="1F2ED1F4" w:rsidR="00E45EC8" w:rsidRPr="00357213" w:rsidRDefault="00E45EC8" w:rsidP="00E45EC8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B209B2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F: 01 420 44 83</w:t>
    </w:r>
  </w:p>
  <w:p w14:paraId="37ECC39A" w14:textId="62394A97" w:rsidR="00E45EC8" w:rsidRPr="00357213" w:rsidRDefault="00E45EC8" w:rsidP="00E45EC8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B209B2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</w:rPr>
        <w:t>gp.irsoe@gov.si</w:t>
      </w:r>
    </w:hyperlink>
  </w:p>
  <w:p w14:paraId="1118C3AA" w14:textId="4AEF7199" w:rsidR="00E45EC8" w:rsidRPr="00357213" w:rsidRDefault="00E45EC8" w:rsidP="00E45EC8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B209B2">
      <w:rPr>
        <w:rFonts w:cs="Arial"/>
        <w:sz w:val="16"/>
        <w:szCs w:val="16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3AA6DA21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457531">
    <w:abstractNumId w:val="1"/>
  </w:num>
  <w:num w:numId="2" w16cid:durableId="1230917217">
    <w:abstractNumId w:val="4"/>
  </w:num>
  <w:num w:numId="3" w16cid:durableId="651563202">
    <w:abstractNumId w:val="8"/>
  </w:num>
  <w:num w:numId="4" w16cid:durableId="199243705">
    <w:abstractNumId w:val="3"/>
  </w:num>
  <w:num w:numId="5" w16cid:durableId="2120445446">
    <w:abstractNumId w:val="2"/>
  </w:num>
  <w:num w:numId="6" w16cid:durableId="821042220">
    <w:abstractNumId w:val="0"/>
  </w:num>
  <w:num w:numId="7" w16cid:durableId="1798722096">
    <w:abstractNumId w:val="7"/>
  </w:num>
  <w:num w:numId="8" w16cid:durableId="961347998">
    <w:abstractNumId w:val="5"/>
  </w:num>
  <w:num w:numId="9" w16cid:durableId="957226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C3FD4"/>
    <w:rsid w:val="000F389D"/>
    <w:rsid w:val="00130867"/>
    <w:rsid w:val="00134E31"/>
    <w:rsid w:val="0015060D"/>
    <w:rsid w:val="001902FC"/>
    <w:rsid w:val="001A1D58"/>
    <w:rsid w:val="001E1772"/>
    <w:rsid w:val="001F62EB"/>
    <w:rsid w:val="00202F7D"/>
    <w:rsid w:val="00210648"/>
    <w:rsid w:val="0025303C"/>
    <w:rsid w:val="0027723E"/>
    <w:rsid w:val="00345D82"/>
    <w:rsid w:val="00347EA9"/>
    <w:rsid w:val="0036223C"/>
    <w:rsid w:val="003D70D7"/>
    <w:rsid w:val="003F1595"/>
    <w:rsid w:val="003F416F"/>
    <w:rsid w:val="004046DD"/>
    <w:rsid w:val="00410CD5"/>
    <w:rsid w:val="00432523"/>
    <w:rsid w:val="00435B59"/>
    <w:rsid w:val="00443F5A"/>
    <w:rsid w:val="00450FB1"/>
    <w:rsid w:val="00454B50"/>
    <w:rsid w:val="004633B9"/>
    <w:rsid w:val="00465FE1"/>
    <w:rsid w:val="00485D0C"/>
    <w:rsid w:val="00492DBE"/>
    <w:rsid w:val="004B3865"/>
    <w:rsid w:val="004B4F9B"/>
    <w:rsid w:val="004C3985"/>
    <w:rsid w:val="005141BE"/>
    <w:rsid w:val="005177FF"/>
    <w:rsid w:val="00531933"/>
    <w:rsid w:val="005555F7"/>
    <w:rsid w:val="00562698"/>
    <w:rsid w:val="00583789"/>
    <w:rsid w:val="005B638B"/>
    <w:rsid w:val="005B649E"/>
    <w:rsid w:val="005B7840"/>
    <w:rsid w:val="005C3383"/>
    <w:rsid w:val="005C66A4"/>
    <w:rsid w:val="005D1523"/>
    <w:rsid w:val="005D4BF6"/>
    <w:rsid w:val="00602933"/>
    <w:rsid w:val="00614816"/>
    <w:rsid w:val="006158B3"/>
    <w:rsid w:val="00642FC2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071CB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84945"/>
    <w:rsid w:val="00A900C0"/>
    <w:rsid w:val="00A977F6"/>
    <w:rsid w:val="00AA1F79"/>
    <w:rsid w:val="00AB11AE"/>
    <w:rsid w:val="00AB2460"/>
    <w:rsid w:val="00AC3A42"/>
    <w:rsid w:val="00AF2157"/>
    <w:rsid w:val="00B209B2"/>
    <w:rsid w:val="00B32187"/>
    <w:rsid w:val="00B4542F"/>
    <w:rsid w:val="00B626C1"/>
    <w:rsid w:val="00B70D61"/>
    <w:rsid w:val="00B87196"/>
    <w:rsid w:val="00BB6404"/>
    <w:rsid w:val="00BD26BC"/>
    <w:rsid w:val="00BE4C51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46651"/>
    <w:rsid w:val="00D62AAC"/>
    <w:rsid w:val="00D65879"/>
    <w:rsid w:val="00D77F42"/>
    <w:rsid w:val="00D95B50"/>
    <w:rsid w:val="00E076FA"/>
    <w:rsid w:val="00E34806"/>
    <w:rsid w:val="00E45E7B"/>
    <w:rsid w:val="00E45EC8"/>
    <w:rsid w:val="00E65B57"/>
    <w:rsid w:val="00E74FCB"/>
    <w:rsid w:val="00E75650"/>
    <w:rsid w:val="00E82DD3"/>
    <w:rsid w:val="00E915F5"/>
    <w:rsid w:val="00E946DF"/>
    <w:rsid w:val="00EB27DD"/>
    <w:rsid w:val="00EC57AD"/>
    <w:rsid w:val="00ED057C"/>
    <w:rsid w:val="00ED30EE"/>
    <w:rsid w:val="00ED49BB"/>
    <w:rsid w:val="00F16F51"/>
    <w:rsid w:val="00F20767"/>
    <w:rsid w:val="00F32CDE"/>
    <w:rsid w:val="00F405CC"/>
    <w:rsid w:val="00F67BFC"/>
    <w:rsid w:val="00F7667C"/>
    <w:rsid w:val="00F90740"/>
    <w:rsid w:val="00FB2029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4CAB5"/>
  <w15:chartTrackingRefBased/>
  <w15:docId w15:val="{3F3CB7F2-13BF-4B8B-B880-8AEE5378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1</Pages>
  <Words>14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Barbka Zupan</cp:lastModifiedBy>
  <cp:revision>3</cp:revision>
  <cp:lastPrinted>2016-07-13T10:05:00Z</cp:lastPrinted>
  <dcterms:created xsi:type="dcterms:W3CDTF">2025-09-11T06:58:00Z</dcterms:created>
  <dcterms:modified xsi:type="dcterms:W3CDTF">2025-11-04T09:22:00Z</dcterms:modified>
</cp:coreProperties>
</file>